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755" w:rsidRPr="00173302" w:rsidRDefault="00E14755" w:rsidP="00E14755">
      <w:pPr>
        <w:pStyle w:val="a8"/>
        <w:jc w:val="center"/>
        <w:rPr>
          <w:color w:val="C00000"/>
        </w:rPr>
      </w:pPr>
      <w:bookmarkStart w:id="0" w:name="OLE_LINK1"/>
    </w:p>
    <w:p w:rsidR="00E14755" w:rsidRPr="00173302" w:rsidRDefault="00E14755" w:rsidP="00E14755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173302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E14755" w:rsidRPr="00173302" w:rsidRDefault="00E14755" w:rsidP="00E14755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173302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14755" w:rsidRPr="00173302" w:rsidRDefault="00E14755" w:rsidP="00E14755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173302">
        <w:rPr>
          <w:b/>
          <w:bCs/>
          <w:color w:val="C00000"/>
          <w:sz w:val="36"/>
          <w:szCs w:val="36"/>
        </w:rPr>
        <w:t>РЕШЕНИЕ</w:t>
      </w:r>
    </w:p>
    <w:p w:rsidR="00E14755" w:rsidRPr="00173302" w:rsidRDefault="00E14755" w:rsidP="00E14755">
      <w:pPr>
        <w:pStyle w:val="a8"/>
        <w:jc w:val="right"/>
        <w:rPr>
          <w:color w:val="C00000"/>
          <w:sz w:val="30"/>
          <w:szCs w:val="30"/>
        </w:rPr>
      </w:pPr>
      <w:r w:rsidRPr="00173302">
        <w:rPr>
          <w:color w:val="C00000"/>
          <w:sz w:val="30"/>
          <w:szCs w:val="30"/>
        </w:rPr>
        <w:tab/>
        <w:t xml:space="preserve">                                                                                                          </w:t>
      </w:r>
      <w:bookmarkEnd w:id="0"/>
    </w:p>
    <w:p w:rsidR="00E14755" w:rsidRPr="00173302" w:rsidRDefault="00E14755" w:rsidP="00E14755">
      <w:pPr>
        <w:widowControl w:val="0"/>
        <w:suppressLineNumbers/>
        <w:tabs>
          <w:tab w:val="center" w:pos="4818"/>
          <w:tab w:val="right" w:pos="9637"/>
        </w:tabs>
        <w:spacing w:after="0"/>
        <w:ind w:hanging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1E22" w:rsidRPr="00173302" w:rsidRDefault="00681E22" w:rsidP="00681E22">
      <w:pPr>
        <w:spacing w:after="0" w:line="240" w:lineRule="auto"/>
        <w:ind w:right="-569" w:hanging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1E22" w:rsidRPr="00173302" w:rsidRDefault="00681E22" w:rsidP="00681E22">
      <w:pPr>
        <w:spacing w:after="0" w:line="240" w:lineRule="auto"/>
        <w:ind w:right="-569" w:hanging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1E22" w:rsidRPr="00173302" w:rsidRDefault="00681E22" w:rsidP="00681E22">
      <w:pPr>
        <w:spacing w:after="0" w:line="240" w:lineRule="auto"/>
        <w:ind w:right="-569" w:hanging="709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40CBA" w:rsidRPr="00265BE8" w:rsidRDefault="00E14755" w:rsidP="00681E22">
      <w:pPr>
        <w:spacing w:after="0" w:line="240" w:lineRule="auto"/>
        <w:ind w:right="-56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2020 год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3302">
        <w:rPr>
          <w:rFonts w:ascii="Times New Roman" w:hAnsi="Times New Roman" w:cs="Times New Roman"/>
          <w:b/>
          <w:sz w:val="28"/>
          <w:szCs w:val="28"/>
        </w:rPr>
        <w:t>№</w:t>
      </w:r>
      <w:bookmarkStart w:id="1" w:name="_GoBack"/>
      <w:bookmarkEnd w:id="1"/>
      <w:r w:rsidRPr="00B84A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/</w:t>
      </w:r>
      <w:r w:rsidR="00202578">
        <w:rPr>
          <w:rFonts w:ascii="Times New Roman" w:hAnsi="Times New Roman" w:cs="Times New Roman"/>
          <w:b/>
          <w:sz w:val="28"/>
          <w:szCs w:val="28"/>
        </w:rPr>
        <w:t>5</w:t>
      </w: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БАБУШКИНСК                                  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ьного округа </w:t>
            </w:r>
            <w:r w:rsidR="002B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ушкинский на 2021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2B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2 и 2023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504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A14802">
        <w:rPr>
          <w:rFonts w:ascii="Times New Roman" w:hAnsi="Times New Roman" w:cs="Times New Roman"/>
          <w:sz w:val="28"/>
          <w:szCs w:val="28"/>
          <w:lang w:eastAsia="ru-RU"/>
        </w:rPr>
        <w:t xml:space="preserve"> от 10 декабря 2020 года № 28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2B3764">
        <w:rPr>
          <w:rFonts w:ascii="Times New Roman" w:hAnsi="Times New Roman" w:cs="Times New Roman"/>
          <w:sz w:val="28"/>
          <w:szCs w:val="28"/>
          <w:lang w:eastAsia="ru-RU"/>
        </w:rPr>
        <w:t>021 год и плановый период 2022 и 202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640CBA" w:rsidP="0001250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ъем доходо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B37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 487</w:t>
      </w:r>
      <w:r w:rsidR="00AE1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5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44B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B3764">
        <w:rPr>
          <w:rFonts w:ascii="Times New Roman" w:hAnsi="Times New Roman" w:cs="Times New Roman"/>
          <w:bCs/>
          <w:sz w:val="28"/>
          <w:szCs w:val="28"/>
        </w:rPr>
        <w:t>22 487,5</w:t>
      </w:r>
      <w:r w:rsidR="00AE12F8">
        <w:rPr>
          <w:rFonts w:ascii="Times New Roman" w:hAnsi="Times New Roman" w:cs="Times New Roman"/>
          <w:bCs/>
          <w:sz w:val="28"/>
          <w:szCs w:val="28"/>
        </w:rPr>
        <w:t>,5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на 2022 год и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м до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2 год в сумме 28 607,6 тыс. рублей и на 2023 год в сумме 22 486,6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8 607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15,2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2 486,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B4">
        <w:rPr>
          <w:rFonts w:ascii="Times New Roman" w:eastAsia="Times New Roman" w:hAnsi="Times New Roman" w:cs="Times New Roman"/>
          <w:b/>
          <w:sz w:val="28"/>
          <w:szCs w:val="28"/>
        </w:rPr>
        <w:t>1381,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плановый период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 2022-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5. Перечень главных администраторов до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C13F6F" w:rsidRDefault="00265BE8" w:rsidP="00C13F6F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5BE8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, на 2021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0.00 тыс. рублей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1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ыс. рублей,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ыс. рублей, в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B7EEB" w:rsidRPr="004B7EEB" w:rsidRDefault="004B7EEB" w:rsidP="004B7EEB">
      <w:pPr>
        <w:spacing w:after="0"/>
        <w:ind w:right="-5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EE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Pr="004B7EE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 города Москвы в 20</w:t>
      </w:r>
      <w:r w:rsidR="002D273E">
        <w:rPr>
          <w:rFonts w:ascii="Times New Roman" w:hAnsi="Times New Roman" w:cs="Times New Roman"/>
          <w:sz w:val="28"/>
          <w:szCs w:val="28"/>
        </w:rPr>
        <w:t>21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2D273E">
        <w:rPr>
          <w:rFonts w:ascii="Times New Roman" w:hAnsi="Times New Roman" w:cs="Times New Roman"/>
          <w:sz w:val="28"/>
          <w:szCs w:val="28"/>
        </w:rPr>
        <w:t>ду в сумме 0,0 тыс. руб., в 2022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2D273E">
        <w:rPr>
          <w:rFonts w:ascii="Times New Roman" w:hAnsi="Times New Roman" w:cs="Times New Roman"/>
          <w:sz w:val="28"/>
          <w:szCs w:val="28"/>
        </w:rPr>
        <w:t>ду в сумме 0,0 тыс. руб., в 2023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ду в сумме 0,0 тыс. руб.</w:t>
      </w:r>
    </w:p>
    <w:p w:rsidR="004B7EEB" w:rsidRPr="00A25127" w:rsidRDefault="004B7EEB" w:rsidP="00A25127">
      <w:pPr>
        <w:pStyle w:val="a5"/>
        <w:ind w:right="-510" w:firstLine="720"/>
        <w:jc w:val="both"/>
        <w:rPr>
          <w:rFonts w:ascii="Times New Roman" w:hAnsi="Times New Roman"/>
          <w:sz w:val="28"/>
          <w:szCs w:val="28"/>
        </w:rPr>
      </w:pPr>
      <w:r w:rsidRPr="00E22EF9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E22EF9">
        <w:rPr>
          <w:rFonts w:ascii="Times New Roman" w:hAnsi="Times New Roman"/>
          <w:sz w:val="28"/>
          <w:szCs w:val="28"/>
        </w:rPr>
        <w:t>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E22EF9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, получаемых из бюджета города Москвы осуществляется в порядке, установленном Правительством Москвы.</w:t>
      </w:r>
    </w:p>
    <w:p w:rsidR="00B333D8" w:rsidRPr="00265BE8" w:rsidRDefault="00B333D8" w:rsidP="00011991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D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бюджету город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а Москвы в 2021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,0 ты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с. рублей, 2022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,0 тыс. рублей, 2023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Федерации на 2021 год и плановый период 2022 и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2021 год и плановый период 2022 и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округа на 2021 год в сумме 224,8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ублей, на 2022 год в сумме 286,0 тыс. рублей, на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224,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</w:t>
      </w:r>
      <w:r w:rsidR="009E76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3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5A42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5A42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1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русова Ф.Н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265BE8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D273E">
        <w:rPr>
          <w:rFonts w:ascii="Times New Roman" w:eastAsia="Times New Roman" w:hAnsi="Times New Roman" w:cs="Times New Roman"/>
          <w:b/>
          <w:bCs/>
          <w:sz w:val="28"/>
          <w:szCs w:val="28"/>
        </w:rPr>
        <w:t>Ф.Н. Трусов</w:t>
      </w:r>
    </w:p>
    <w:p w:rsidR="00D802D7" w:rsidRPr="00265BE8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E14755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851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20257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5D17BB">
              <w:rPr>
                <w:rFonts w:eastAsia="Times New Roman"/>
                <w:color w:val="000000"/>
                <w:lang w:eastAsia="ar-SA"/>
              </w:rPr>
              <w:t>22 декабря</w:t>
            </w:r>
            <w:r w:rsidR="00202578">
              <w:rPr>
                <w:rFonts w:eastAsia="Times New Roman"/>
                <w:color w:val="000000"/>
                <w:lang w:eastAsia="ar-SA"/>
              </w:rPr>
              <w:t xml:space="preserve">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 w:rsidR="00202578"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202578"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C4A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</w:tbl>
    <w:p w:rsidR="008A35AE" w:rsidRPr="00265BE8" w:rsidRDefault="008A35A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603D1E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2-2023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603D1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486,6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</w:tbl>
    <w:p w:rsidR="002779B6" w:rsidRDefault="002779B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400D2" w:rsidRPr="00265BE8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 в случае просрочки  исполнения  поставщиком  (подрядчиком, исполнителем) Обязательств, предусмотренных  муниципальным контрактом, заключенным  муниципальным органом, казенным учреждением внутригородского  муниципального образования  города федерального значения  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16 1006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 от заключения с муниципальным  органом  внутригородского муниципального образования  города федерального значения  (муниципальным казенным учреждением) муниципального контракта , а также иные денежные средства, подлежащие  зачислению в бюджет внутригородского муниципального образования города федерального значения  за нарушение  законодательства Российской Федерации  о контрактной системе  в сфере закупок товаров, работ, услуг для обеспечения  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 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односторонним отказом исполнителя (подрядчика) от его исполнения  (за исключением муниципального контракта, финансируемого за счет средств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рожного фонда)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951C0" w:rsidRPr="00265BE8" w:rsidTr="002779B6">
        <w:tc>
          <w:tcPr>
            <w:tcW w:w="8865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B465FA" w:rsidRPr="00265BE8" w:rsidRDefault="00B465FA" w:rsidP="00C53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265BE8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765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 виды (подвиды) источников</w:t>
            </w:r>
          </w:p>
        </w:tc>
      </w:tr>
      <w:tr w:rsidR="002B386B" w:rsidRPr="00265BE8" w:rsidTr="005951C0">
        <w:tc>
          <w:tcPr>
            <w:tcW w:w="2405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265BE8" w:rsidRDefault="00B465FA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</w:tbl>
    <w:p w:rsidR="008A35AE" w:rsidRPr="00265BE8" w:rsidRDefault="008A35AE" w:rsidP="00265B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81E22" w:rsidRDefault="00681E22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4215"/>
        <w:gridCol w:w="4774"/>
      </w:tblGrid>
      <w:tr w:rsidR="00681E22" w:rsidRPr="00265BE8" w:rsidTr="00681E22">
        <w:tc>
          <w:tcPr>
            <w:tcW w:w="6035" w:type="dxa"/>
          </w:tcPr>
          <w:p w:rsidR="00681E22" w:rsidRPr="00265BE8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15" w:type="dxa"/>
          </w:tcPr>
          <w:p w:rsidR="00681E22" w:rsidRPr="00265BE8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774" w:type="dxa"/>
          </w:tcPr>
          <w:p w:rsidR="00681E22" w:rsidRPr="00265BE8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681E22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81E22" w:rsidRPr="00265BE8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681E22" w:rsidRPr="00265BE8" w:rsidRDefault="00681E22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 w:rsidR="0053721D">
        <w:rPr>
          <w:rFonts w:ascii="Times New Roman" w:hAnsi="Times New Roman" w:cs="Times New Roman"/>
          <w:b/>
          <w:bCs/>
          <w:sz w:val="28"/>
          <w:szCs w:val="28"/>
        </w:rPr>
        <w:t>шкинский на 20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53721D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8737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954,3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2779B6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8737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448</w:t>
            </w:r>
            <w:r w:rsidR="00ED60CC"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ED60C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51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1F5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1F5">
              <w:rPr>
                <w:rFonts w:ascii="Times New Roman" w:hAnsi="Times New Roman" w:cs="Times New Roman"/>
                <w:sz w:val="24"/>
                <w:szCs w:val="24"/>
              </w:rPr>
              <w:t> 107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  <w:p w:rsidR="00681E22" w:rsidRPr="00265BE8" w:rsidRDefault="00681E22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6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96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FA08D0" w:rsidRPr="00265BE8" w:rsidRDefault="00FA08D0" w:rsidP="00FA08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="006349F6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2</w:t>
            </w:r>
            <w:r w:rsidR="00F53F2A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-2023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/ПР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53F2A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2</w:t>
                  </w:r>
                  <w:r w:rsidR="00FA08D0"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265BE8" w:rsidRDefault="00DB67DD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3</w:t>
                  </w:r>
                  <w:r w:rsidR="00FA08D0"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4 074,4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53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84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9E5F41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47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6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4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9E5F41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047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051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  <w:p w:rsidR="00681E22" w:rsidRPr="00265BE8" w:rsidRDefault="00681E22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6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3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 995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392,4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9E5F41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457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39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9E5F41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339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 w:rsidR="00FA08D0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7,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 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F53F2A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 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F53F2A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 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0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  <w:p w:rsidR="00681E22" w:rsidRDefault="00681E22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  <w:p w:rsidR="00681E22" w:rsidRPr="00265BE8" w:rsidRDefault="00681E22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15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381,6</w:t>
                  </w:r>
                </w:p>
              </w:tc>
            </w:tr>
            <w:tr w:rsidR="00FA08D0" w:rsidRPr="00265BE8" w:rsidTr="002779B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DB7A29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="00EC5205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892,4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EC5205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1 105,0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2779B6" w:rsidRDefault="002779B6">
      <w:r>
        <w:lastRenderedPageBreak/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DB67D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6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54,3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48,4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(администрации)</w:t>
            </w:r>
          </w:p>
          <w:p w:rsidR="00681E22" w:rsidRDefault="00681E2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E22" w:rsidRPr="00265BE8" w:rsidRDefault="00681E2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48,4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51,8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96,6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107,6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689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681E22" w:rsidRDefault="00681E2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86B" w:rsidRPr="00265BE8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386B" w:rsidRPr="00265BE8" w:rsidTr="002B386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EE7919" w:rsidRDefault="00EE7919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22" w:rsidRDefault="00681E22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22" w:rsidRPr="00265BE8" w:rsidRDefault="00681E22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86B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487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FA08D0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DE38F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бюджета муниципаль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</w:t>
      </w:r>
      <w:r w:rsidR="001A25CC">
        <w:rPr>
          <w:rFonts w:ascii="Times New Roman" w:hAnsi="Times New Roman" w:cs="Times New Roman"/>
          <w:b/>
          <w:bCs/>
          <w:sz w:val="28"/>
          <w:szCs w:val="28"/>
        </w:rPr>
        <w:t>шкинский на плановый период 2022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 xml:space="preserve"> и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EA2E43" w:rsidRPr="00265BE8" w:rsidTr="002B386B">
        <w:tc>
          <w:tcPr>
            <w:tcW w:w="4964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EA2E43" w:rsidRPr="00265BE8" w:rsidRDefault="00C7095E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</w:tcPr>
          <w:p w:rsidR="00EA2E43" w:rsidRPr="00265BE8" w:rsidRDefault="00C7095E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2B386B">
        <w:tc>
          <w:tcPr>
            <w:tcW w:w="4964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4 074,4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53,4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  <w:tc>
          <w:tcPr>
            <w:tcW w:w="2132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rPr>
          <w:trHeight w:val="811"/>
        </w:trPr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384,0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447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6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4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47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51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51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Расходы на выплату персоналу государственных (муниципальных) органов</w:t>
            </w:r>
          </w:p>
          <w:p w:rsidR="00681E22" w:rsidRPr="00265BE8" w:rsidRDefault="00681E22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</w:tr>
      <w:tr w:rsidR="002B386B" w:rsidRPr="00265BE8" w:rsidTr="002B386B">
        <w:tc>
          <w:tcPr>
            <w:tcW w:w="496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6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66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932,2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 995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A930BF" w:rsidRPr="000B7EE9" w:rsidRDefault="00A930BF" w:rsidP="00A930B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92,4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457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930B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39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39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8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ВЕДЕНИЕ ВЫБОРОВ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И РЕФЕРЕНДУМОВ </w:t>
            </w:r>
          </w:p>
        </w:tc>
        <w:tc>
          <w:tcPr>
            <w:tcW w:w="175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 123,3</w:t>
            </w:r>
          </w:p>
        </w:tc>
        <w:tc>
          <w:tcPr>
            <w:tcW w:w="2132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75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5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 123,3</w:t>
            </w:r>
          </w:p>
        </w:tc>
        <w:tc>
          <w:tcPr>
            <w:tcW w:w="2132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B778BA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B778BA" w:rsidRPr="00B778BA" w:rsidRDefault="00B778BA" w:rsidP="00B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1" w:type="dxa"/>
          </w:tcPr>
          <w:p w:rsidR="00B778BA" w:rsidRPr="003E03B3" w:rsidRDefault="003E03B3" w:rsidP="003E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3E03B3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B778BA" w:rsidRDefault="009738AF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 123,3</w:t>
            </w:r>
          </w:p>
        </w:tc>
        <w:tc>
          <w:tcPr>
            <w:tcW w:w="2132" w:type="dxa"/>
            <w:vAlign w:val="center"/>
          </w:tcPr>
          <w:p w:rsidR="00B778BA" w:rsidRDefault="00B778BA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  <w:p w:rsidR="00681E22" w:rsidRDefault="00681E22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  <w:p w:rsidR="00EE7919" w:rsidRPr="00265BE8" w:rsidRDefault="00EE791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EE7919" w:rsidRPr="00265BE8" w:rsidTr="00EE7919">
        <w:tc>
          <w:tcPr>
            <w:tcW w:w="496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81,6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</w:tcPr>
          <w:p w:rsid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AF" w:rsidRDefault="009738AF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C9"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  <w:p w:rsidR="006C1FC9" w:rsidRP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</w:tcPr>
          <w:p w:rsidR="009738AF" w:rsidRP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</w:tcPr>
          <w:p w:rsid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AF" w:rsidRPr="006C1FC9" w:rsidRDefault="009738AF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C9"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  <w:p w:rsidR="00681E22" w:rsidRPr="00265BE8" w:rsidRDefault="00681E22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EE7919" w:rsidRPr="00265BE8" w:rsidTr="00EE7919">
        <w:tc>
          <w:tcPr>
            <w:tcW w:w="496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2B386B">
        <w:tc>
          <w:tcPr>
            <w:tcW w:w="496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5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FE4150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15,2</w:t>
            </w:r>
          </w:p>
        </w:tc>
        <w:tc>
          <w:tcPr>
            <w:tcW w:w="2132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EC520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 892,4</w:t>
            </w:r>
          </w:p>
        </w:tc>
        <w:tc>
          <w:tcPr>
            <w:tcW w:w="2132" w:type="dxa"/>
            <w:vAlign w:val="center"/>
          </w:tcPr>
          <w:p w:rsidR="000B7EE9" w:rsidRPr="000B7EE9" w:rsidRDefault="00EC520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1 105,0</w:t>
            </w:r>
          </w:p>
        </w:tc>
      </w:tr>
    </w:tbl>
    <w:p w:rsidR="00EA2E43" w:rsidRPr="005D1AAE" w:rsidRDefault="00EA2E43" w:rsidP="005D1AA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645CF7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а Бабушкинский на 2021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плановый период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6AB7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AC5CE4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E4476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265BE8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ED7A83">
        <w:tc>
          <w:tcPr>
            <w:tcW w:w="10485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202578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530405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C7095E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1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3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ию м</w:t>
      </w:r>
      <w:r w:rsidR="00FD104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ниципальных гарантий в 2021-202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7095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09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жным гарантийным случаям в 202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202578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22 декабря 202</w:t>
            </w:r>
            <w:r w:rsidR="00530405">
              <w:rPr>
                <w:rFonts w:eastAsia="Times New Roman"/>
                <w:color w:val="000000"/>
                <w:lang w:eastAsia="ar-SA"/>
              </w:rPr>
              <w:t>0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Привлеч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 Погашение заимствований в 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655E5D" w:rsidRPr="00A821DB" w:rsidRDefault="00655E5D" w:rsidP="00202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530405">
      <w:pgSz w:w="16838" w:h="11906" w:orient="landscape" w:code="9"/>
      <w:pgMar w:top="1418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CD" w:rsidRDefault="00633ACD" w:rsidP="00146778">
      <w:pPr>
        <w:spacing w:after="0" w:line="240" w:lineRule="auto"/>
      </w:pPr>
      <w:r>
        <w:separator/>
      </w:r>
    </w:p>
  </w:endnote>
  <w:endnote w:type="continuationSeparator" w:id="0">
    <w:p w:rsidR="00633ACD" w:rsidRDefault="00633ACD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29" w:rsidRDefault="00DB7A29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29" w:rsidRDefault="00DB7A29">
    <w:pPr>
      <w:pStyle w:val="aa"/>
      <w:jc w:val="right"/>
    </w:pPr>
  </w:p>
  <w:p w:rsidR="00DB7A29" w:rsidRDefault="00DB7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CD" w:rsidRDefault="00633ACD" w:rsidP="00146778">
      <w:pPr>
        <w:spacing w:after="0" w:line="240" w:lineRule="auto"/>
      </w:pPr>
      <w:r>
        <w:separator/>
      </w:r>
    </w:p>
  </w:footnote>
  <w:footnote w:type="continuationSeparator" w:id="0">
    <w:p w:rsidR="00633ACD" w:rsidRDefault="00633ACD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29" w:rsidRDefault="00DB7A29">
    <w:pPr>
      <w:pStyle w:val="a8"/>
      <w:jc w:val="right"/>
    </w:pPr>
  </w:p>
  <w:p w:rsidR="00DB7A29" w:rsidRDefault="00DB7A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4A8"/>
    <w:rsid w:val="00005A18"/>
    <w:rsid w:val="00006008"/>
    <w:rsid w:val="00011991"/>
    <w:rsid w:val="00012504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57E4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D55"/>
    <w:rsid w:val="000A38DA"/>
    <w:rsid w:val="000A4476"/>
    <w:rsid w:val="000A6B50"/>
    <w:rsid w:val="000B2A86"/>
    <w:rsid w:val="000B2B8F"/>
    <w:rsid w:val="000B316B"/>
    <w:rsid w:val="000B3FB5"/>
    <w:rsid w:val="000B47FC"/>
    <w:rsid w:val="000B5E78"/>
    <w:rsid w:val="000B7EE9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93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2D64"/>
    <w:rsid w:val="00102FD5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3302"/>
    <w:rsid w:val="00174F92"/>
    <w:rsid w:val="00175A38"/>
    <w:rsid w:val="00176D0C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25C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4794"/>
    <w:rsid w:val="001F4A65"/>
    <w:rsid w:val="001F53AB"/>
    <w:rsid w:val="00200683"/>
    <w:rsid w:val="00202578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1A73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273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7B4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0C00"/>
    <w:rsid w:val="003D23A4"/>
    <w:rsid w:val="003D2C1B"/>
    <w:rsid w:val="003D36C0"/>
    <w:rsid w:val="003D36CF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6D3"/>
    <w:rsid w:val="004129DE"/>
    <w:rsid w:val="00412E8A"/>
    <w:rsid w:val="004145AF"/>
    <w:rsid w:val="00416A2E"/>
    <w:rsid w:val="004175ED"/>
    <w:rsid w:val="00424A8F"/>
    <w:rsid w:val="0042591C"/>
    <w:rsid w:val="00425F7F"/>
    <w:rsid w:val="00427B51"/>
    <w:rsid w:val="00430504"/>
    <w:rsid w:val="00431199"/>
    <w:rsid w:val="00435823"/>
    <w:rsid w:val="004373A6"/>
    <w:rsid w:val="004401A3"/>
    <w:rsid w:val="004408EC"/>
    <w:rsid w:val="00440BFA"/>
    <w:rsid w:val="00440E95"/>
    <w:rsid w:val="0044188D"/>
    <w:rsid w:val="00444861"/>
    <w:rsid w:val="00444BB4"/>
    <w:rsid w:val="00447230"/>
    <w:rsid w:val="0044798A"/>
    <w:rsid w:val="004507FE"/>
    <w:rsid w:val="00450EE2"/>
    <w:rsid w:val="00453B2E"/>
    <w:rsid w:val="00454753"/>
    <w:rsid w:val="004556E7"/>
    <w:rsid w:val="0045580E"/>
    <w:rsid w:val="00455A61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7697"/>
    <w:rsid w:val="00490872"/>
    <w:rsid w:val="00491EE0"/>
    <w:rsid w:val="0049298D"/>
    <w:rsid w:val="00493FFE"/>
    <w:rsid w:val="00493FFF"/>
    <w:rsid w:val="00495462"/>
    <w:rsid w:val="00495A04"/>
    <w:rsid w:val="004A0D2B"/>
    <w:rsid w:val="004A19FF"/>
    <w:rsid w:val="004A1D6B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EBC"/>
    <w:rsid w:val="004D0F60"/>
    <w:rsid w:val="004D0FF6"/>
    <w:rsid w:val="004D2A30"/>
    <w:rsid w:val="004D3D5A"/>
    <w:rsid w:val="004D4043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42B9"/>
    <w:rsid w:val="004F502E"/>
    <w:rsid w:val="004F6073"/>
    <w:rsid w:val="004F7E8A"/>
    <w:rsid w:val="005012BF"/>
    <w:rsid w:val="00502188"/>
    <w:rsid w:val="005033C3"/>
    <w:rsid w:val="0050556F"/>
    <w:rsid w:val="00506016"/>
    <w:rsid w:val="00514007"/>
    <w:rsid w:val="00515C7A"/>
    <w:rsid w:val="005207D1"/>
    <w:rsid w:val="00523582"/>
    <w:rsid w:val="0052373B"/>
    <w:rsid w:val="00523FDC"/>
    <w:rsid w:val="00525C3A"/>
    <w:rsid w:val="00526025"/>
    <w:rsid w:val="005278F1"/>
    <w:rsid w:val="00530405"/>
    <w:rsid w:val="0053083A"/>
    <w:rsid w:val="00530860"/>
    <w:rsid w:val="00531BD1"/>
    <w:rsid w:val="00531E66"/>
    <w:rsid w:val="005366D1"/>
    <w:rsid w:val="0053721D"/>
    <w:rsid w:val="00541074"/>
    <w:rsid w:val="0054466F"/>
    <w:rsid w:val="00544A3F"/>
    <w:rsid w:val="00545ED5"/>
    <w:rsid w:val="00546635"/>
    <w:rsid w:val="00547472"/>
    <w:rsid w:val="005506DD"/>
    <w:rsid w:val="00557B6E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87378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30D2"/>
    <w:rsid w:val="005A4019"/>
    <w:rsid w:val="005A428E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178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7BB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41F"/>
    <w:rsid w:val="005E69D6"/>
    <w:rsid w:val="005E7445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3D1E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222"/>
    <w:rsid w:val="00624B5E"/>
    <w:rsid w:val="00624DCB"/>
    <w:rsid w:val="00625898"/>
    <w:rsid w:val="006301EF"/>
    <w:rsid w:val="00631D91"/>
    <w:rsid w:val="0063276E"/>
    <w:rsid w:val="00633ACD"/>
    <w:rsid w:val="006349F6"/>
    <w:rsid w:val="0063745E"/>
    <w:rsid w:val="0064074B"/>
    <w:rsid w:val="00640CBA"/>
    <w:rsid w:val="00643C99"/>
    <w:rsid w:val="0064578C"/>
    <w:rsid w:val="00645CF7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1E22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1FC9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00C"/>
    <w:rsid w:val="00715793"/>
    <w:rsid w:val="007205E7"/>
    <w:rsid w:val="00720F44"/>
    <w:rsid w:val="007211D2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43F2"/>
    <w:rsid w:val="00737924"/>
    <w:rsid w:val="007413CF"/>
    <w:rsid w:val="00741FB5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4BDA"/>
    <w:rsid w:val="00786230"/>
    <w:rsid w:val="0079070E"/>
    <w:rsid w:val="007931A4"/>
    <w:rsid w:val="00794425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0532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986"/>
    <w:rsid w:val="007D5C20"/>
    <w:rsid w:val="007D6BC4"/>
    <w:rsid w:val="007D6E74"/>
    <w:rsid w:val="007D74B7"/>
    <w:rsid w:val="007E0834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6245"/>
    <w:rsid w:val="008165DA"/>
    <w:rsid w:val="0081730B"/>
    <w:rsid w:val="008177C4"/>
    <w:rsid w:val="00820ECD"/>
    <w:rsid w:val="00821E80"/>
    <w:rsid w:val="00823FFA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6CE6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B6EC4"/>
    <w:rsid w:val="008C3E9B"/>
    <w:rsid w:val="008C5B92"/>
    <w:rsid w:val="008C7185"/>
    <w:rsid w:val="008D24DE"/>
    <w:rsid w:val="008D3341"/>
    <w:rsid w:val="008D3EB2"/>
    <w:rsid w:val="008D4A08"/>
    <w:rsid w:val="008D56A4"/>
    <w:rsid w:val="008D5BF4"/>
    <w:rsid w:val="008D60EF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37AF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5081D"/>
    <w:rsid w:val="009509C9"/>
    <w:rsid w:val="00953F61"/>
    <w:rsid w:val="0095453E"/>
    <w:rsid w:val="009546BE"/>
    <w:rsid w:val="00957372"/>
    <w:rsid w:val="00960C2C"/>
    <w:rsid w:val="009660A5"/>
    <w:rsid w:val="0096685D"/>
    <w:rsid w:val="009668E1"/>
    <w:rsid w:val="0097035F"/>
    <w:rsid w:val="00970FEA"/>
    <w:rsid w:val="00973525"/>
    <w:rsid w:val="009738AF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E62"/>
    <w:rsid w:val="009B600D"/>
    <w:rsid w:val="009B7B28"/>
    <w:rsid w:val="009C4A95"/>
    <w:rsid w:val="009C4AFC"/>
    <w:rsid w:val="009C616B"/>
    <w:rsid w:val="009C6590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1CD3"/>
    <w:rsid w:val="00A026F8"/>
    <w:rsid w:val="00A02F14"/>
    <w:rsid w:val="00A03370"/>
    <w:rsid w:val="00A03C03"/>
    <w:rsid w:val="00A054B9"/>
    <w:rsid w:val="00A05B7B"/>
    <w:rsid w:val="00A1256A"/>
    <w:rsid w:val="00A14802"/>
    <w:rsid w:val="00A14A35"/>
    <w:rsid w:val="00A156E2"/>
    <w:rsid w:val="00A1720A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3846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3EF2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25484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3BCF"/>
    <w:rsid w:val="00B465FA"/>
    <w:rsid w:val="00B47175"/>
    <w:rsid w:val="00B47AD0"/>
    <w:rsid w:val="00B47D3B"/>
    <w:rsid w:val="00B47E64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43C"/>
    <w:rsid w:val="00B711BF"/>
    <w:rsid w:val="00B714F9"/>
    <w:rsid w:val="00B73982"/>
    <w:rsid w:val="00B75481"/>
    <w:rsid w:val="00B778BA"/>
    <w:rsid w:val="00B81971"/>
    <w:rsid w:val="00B83316"/>
    <w:rsid w:val="00B846EC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0EC4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D7E7E"/>
    <w:rsid w:val="00BE1690"/>
    <w:rsid w:val="00BE1C71"/>
    <w:rsid w:val="00BE28E9"/>
    <w:rsid w:val="00BE6EB6"/>
    <w:rsid w:val="00BE767A"/>
    <w:rsid w:val="00BF0A39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8A7"/>
    <w:rsid w:val="00C27B0E"/>
    <w:rsid w:val="00C30833"/>
    <w:rsid w:val="00C32771"/>
    <w:rsid w:val="00C32B25"/>
    <w:rsid w:val="00C32CF9"/>
    <w:rsid w:val="00C37415"/>
    <w:rsid w:val="00C40B46"/>
    <w:rsid w:val="00C419FA"/>
    <w:rsid w:val="00C421F5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3C46"/>
    <w:rsid w:val="00C76605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337"/>
    <w:rsid w:val="00D43897"/>
    <w:rsid w:val="00D448B4"/>
    <w:rsid w:val="00D44A13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B7A29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4755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373DD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4C77"/>
    <w:rsid w:val="00EA61B6"/>
    <w:rsid w:val="00EA6E03"/>
    <w:rsid w:val="00EA6F69"/>
    <w:rsid w:val="00EA70F9"/>
    <w:rsid w:val="00EA7139"/>
    <w:rsid w:val="00EA760F"/>
    <w:rsid w:val="00EB299A"/>
    <w:rsid w:val="00EB66EB"/>
    <w:rsid w:val="00EB6C12"/>
    <w:rsid w:val="00EB7ACD"/>
    <w:rsid w:val="00EC0C7C"/>
    <w:rsid w:val="00EC145B"/>
    <w:rsid w:val="00EC233C"/>
    <w:rsid w:val="00EC47E0"/>
    <w:rsid w:val="00EC5050"/>
    <w:rsid w:val="00EC5205"/>
    <w:rsid w:val="00EC6A7B"/>
    <w:rsid w:val="00ED0635"/>
    <w:rsid w:val="00ED1DEC"/>
    <w:rsid w:val="00ED2B17"/>
    <w:rsid w:val="00ED332F"/>
    <w:rsid w:val="00ED3C2A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3679"/>
    <w:rsid w:val="00F03A8C"/>
    <w:rsid w:val="00F049F4"/>
    <w:rsid w:val="00F05257"/>
    <w:rsid w:val="00F0586F"/>
    <w:rsid w:val="00F06B45"/>
    <w:rsid w:val="00F06CD1"/>
    <w:rsid w:val="00F06D84"/>
    <w:rsid w:val="00F07715"/>
    <w:rsid w:val="00F108A7"/>
    <w:rsid w:val="00F129A4"/>
    <w:rsid w:val="00F14F15"/>
    <w:rsid w:val="00F161DC"/>
    <w:rsid w:val="00F220B2"/>
    <w:rsid w:val="00F26F6A"/>
    <w:rsid w:val="00F27F0D"/>
    <w:rsid w:val="00F30C9C"/>
    <w:rsid w:val="00F33287"/>
    <w:rsid w:val="00F3392B"/>
    <w:rsid w:val="00F354EE"/>
    <w:rsid w:val="00F35E99"/>
    <w:rsid w:val="00F3724D"/>
    <w:rsid w:val="00F42F1B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75F4"/>
    <w:rsid w:val="00F67EAC"/>
    <w:rsid w:val="00F7138A"/>
    <w:rsid w:val="00F715CC"/>
    <w:rsid w:val="00F717E2"/>
    <w:rsid w:val="00F73BFA"/>
    <w:rsid w:val="00F76FFC"/>
    <w:rsid w:val="00F77FA5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97039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1049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1E01"/>
    <w:rsid w:val="00FE30E7"/>
    <w:rsid w:val="00FE4150"/>
    <w:rsid w:val="00FF1C5F"/>
    <w:rsid w:val="00FF2F82"/>
    <w:rsid w:val="00FF5069"/>
    <w:rsid w:val="00FF5A2E"/>
    <w:rsid w:val="00FF618B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BD2C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82A2-DF89-4CAA-99BB-3295B7B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11</cp:revision>
  <cp:lastPrinted>2020-12-22T07:46:00Z</cp:lastPrinted>
  <dcterms:created xsi:type="dcterms:W3CDTF">2020-12-17T13:19:00Z</dcterms:created>
  <dcterms:modified xsi:type="dcterms:W3CDTF">2020-12-22T13:33:00Z</dcterms:modified>
</cp:coreProperties>
</file>